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نطا. 3 شارع </w:t>
            </w:r>
            <w:proofErr w:type="spell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ارودي</w:t>
            </w:r>
            <w:proofErr w:type="spell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و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302 ش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برج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023959347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عمارا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مو .طريق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نصر . بجوار ستي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تارز</w:t>
            </w:r>
            <w:proofErr w:type="spellEnd"/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ليف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أم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6 شارع الملك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يرغ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حمود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ش السيد/ أحمد حسن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لأ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دا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1 ا شارع 26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وليو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</w:t>
            </w:r>
            <w:proofErr w:type="spellStart"/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65628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500CD9" w:rsidRPr="00E0532A" w:rsidRDefault="00500CD9" w:rsidP="00D33B0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D33B0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دك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لوق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مساكن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راتون .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</w:t>
            </w:r>
            <w:proofErr w:type="spellEnd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:</w:t>
            </w:r>
            <w:proofErr w:type="spellStart"/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</w:t>
            </w:r>
            <w:proofErr w:type="gram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>@hot</w:t>
            </w:r>
            <w:proofErr w:type="spell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 xml:space="preserve">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را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نهور .أبراج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EC48E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EC48E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8D645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صي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بود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السيدة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جاح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الحس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ب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لا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0B2AA5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0B2AA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201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وسط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هارو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شيد .</w:t>
            </w:r>
            <w:proofErr w:type="gramEnd"/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ل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مل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خلف حي مصر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نزهه</w:t>
            </w:r>
            <w:proofErr w:type="spell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A24C12" w:rsidP="00A24C1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7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7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15 شارع عمر ب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خطا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ماظ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شركة مصر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بيتال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لتقييم المشروع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و إدارة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طنط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فيلا 3 مج 13 غرب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ميد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كتوبر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حاني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زبكية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رابع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دو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ويسني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ن شارع مصر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والسودان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شموني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حلام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رزو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زبة النخ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ار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أبو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بيرمحافظ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9 ميد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افو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افظ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محمد كام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س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612"/>
        <w:gridCol w:w="1984"/>
        <w:gridCol w:w="2762"/>
        <w:gridCol w:w="1939"/>
      </w:tblGrid>
      <w:tr w:rsidR="0087480E" w:rsidRPr="00E0532A" w:rsidTr="00B53A75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2612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90D44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حطة أبو غالب مركز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مباب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الجيزة</w:t>
            </w:r>
            <w:proofErr w:type="gramEnd"/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شارع م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فيق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غب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حي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من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EC398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EC398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398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ن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B53A75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اصر سعيد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يرالله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رقي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حر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عرية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B53A75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اذ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وح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ر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8D645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8D645A" w:rsidP="005E141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5E141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بيار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خال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B53A75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نوف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عاوني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B53A75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لا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ارع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هرام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71"/>
        <w:gridCol w:w="2498"/>
        <w:gridCol w:w="2622"/>
        <w:gridCol w:w="2304"/>
      </w:tblGrid>
      <w:tr w:rsidR="0087480E" w:rsidRPr="00E0532A" w:rsidTr="00C96E69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471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9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C96E69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الخي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873013" w:rsidRDefault="00873013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873013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</w:t>
            </w:r>
            <w:proofErr w:type="spellStart"/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طاريين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دور الأول 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وي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سكندرية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5/2009</w:t>
            </w:r>
          </w:p>
          <w:p w:rsidR="00DD4AD5" w:rsidRPr="00DD4AD5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للسيارات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15 مدخل 2 شقة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حلوان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ود  11511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المحمود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3 شقة 8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هليويوبليس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97B2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E97B2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فط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جدام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مسي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ط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سعد بن يوسف الفيومي من شارع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زوري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2 شقة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نو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جلس المدينة شارع بدوي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صو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وج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ج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اح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حل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طق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لاسي</w:t>
            </w:r>
            <w:proofErr w:type="spellEnd"/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ومي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درسة جمال عبد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اصر .م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201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ائ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بور سعيد أمام محطة كهرباء ا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مهن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ست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1F1CAE" w:rsidRPr="00E0532A" w:rsidRDefault="001F1CAE" w:rsidP="00D224CF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تقسيم مك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كرم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شم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ربر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ول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جيز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ط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واء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ح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D224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D224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201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 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 ،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1 ش إبراهيم نوار .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201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ط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الفن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9C6216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87480E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ي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بر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77509D" w:rsidRPr="00E0532A" w:rsidRDefault="001E3335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حارة أبو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ار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F523E4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E0532A" w:rsidRDefault="000C3A1B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F523E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نيامين حشمت بنيام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ناس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حسن باش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ترع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ولاق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نصر من شارع هدى شعراو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ي  السلا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AF402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A2287D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يمن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همي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D4AD5" w:rsidRPr="006272BB" w:rsidRDefault="00DD4AD5" w:rsidP="00DD4AD5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كما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صيلح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D4AD5" w:rsidRPr="006272BB" w:rsidRDefault="00DD4AD5" w:rsidP="00DD4AD5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طارق فتحي مصطفى </w:t>
            </w:r>
            <w:proofErr w:type="spell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انيني</w:t>
            </w:r>
            <w:proofErr w:type="spellEnd"/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2 شارع الشهيد عبد المنعم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مز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2/2010</w:t>
            </w:r>
          </w:p>
          <w:p w:rsidR="00413A95" w:rsidRPr="00DC3BB5" w:rsidRDefault="001F1CAE" w:rsidP="003B32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3/2/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ي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ليو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580"/>
        <w:gridCol w:w="2907"/>
        <w:gridCol w:w="1890"/>
      </w:tblGrid>
      <w:tr w:rsidR="0087480E" w:rsidRPr="00E0532A" w:rsidTr="00246C98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8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</w:t>
            </w:r>
            <w:proofErr w:type="gramEnd"/>
            <w:r w:rsidRPr="008D76E1">
              <w:rPr>
                <w:rFonts w:cs="Akhbar MT" w:hint="cs"/>
                <w:b/>
                <w:bCs/>
                <w:rtl/>
                <w:lang w:bidi="ar-EG"/>
              </w:rPr>
              <w:t xml:space="preserve">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و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عز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امعه</w:t>
            </w:r>
            <w:proofErr w:type="spell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ند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proofErr w:type="spellStart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>emadawad_Lawyer</w:t>
            </w:r>
            <w:proofErr w:type="spellEnd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عبا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عزو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ب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46C98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591FC8" w:rsidRPr="00E0532A" w:rsidRDefault="00591FC8" w:rsidP="00591FC8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 / محمد محمود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ول قطعة 366 شارع محمد </w:t>
            </w: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وبي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ا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4F387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4F387E" w:rsidP="001E600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1E600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9 مجاورة 2 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ليم  فرغلي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201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ر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وخ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لك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حا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1E600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1E6009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بج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نص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6ب شارع الملك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يومي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ريمف</w:t>
            </w:r>
            <w:proofErr w:type="spell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</w:t>
            </w:r>
            <w:proofErr w:type="gram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زين .</w:t>
            </w:r>
            <w:proofErr w:type="gram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وسكي</w:t>
            </w:r>
            <w:proofErr w:type="spell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ر  الساحل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539"/>
        <w:gridCol w:w="2692"/>
        <w:gridCol w:w="2708"/>
        <w:gridCol w:w="1868"/>
        <w:gridCol w:w="6"/>
      </w:tblGrid>
      <w:tr w:rsidR="0087480E" w:rsidRPr="00E0532A" w:rsidTr="005E0D64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خلاص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9C621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ي</w:t>
            </w:r>
          </w:p>
          <w:p w:rsidR="0087480E" w:rsidRPr="00554347" w:rsidRDefault="009C621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</w:t>
            </w:r>
            <w:r w:rsid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اح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عبيش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واب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E0D64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ها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ص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د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غر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184066" w:rsidRDefault="00CD358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E0532A" w:rsidRDefault="00CD358A" w:rsidP="00CD35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201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ج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ما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لبوه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و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ح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جاز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اظوغل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مي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غم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هرجت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كبرى</w:t>
            </w:r>
            <w:proofErr w:type="gramEnd"/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س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ال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رم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1F1CAE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87480E" w:rsidRPr="00E0532A" w:rsidRDefault="003024DC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4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ض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ندر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نا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E95E39" w:rsidRDefault="00E95E39" w:rsidP="009F3E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87480E" w:rsidRPr="00E0532A" w:rsidRDefault="009F3E4D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</w:t>
            </w:r>
            <w:r w:rsidR="00E95E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زبك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ليو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زعبل البلد شرق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ك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DC3BB5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DC3BB5" w:rsidRPr="00E0532A" w:rsidRDefault="00DC3BB5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تحا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ك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اب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محمد النب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مان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 شارع كيلاني شلهوب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فلاط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كتب 213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جمع علاء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ليل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حو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كز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201</w:t>
            </w:r>
            <w:r w:rsid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412"/>
        <w:gridCol w:w="2552"/>
        <w:gridCol w:w="3346"/>
        <w:gridCol w:w="1814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1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222EBA" w:rsidRDefault="00A7534B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222EBA" w:rsidRPr="00E0532A" w:rsidRDefault="00A7534B" w:rsidP="00A7534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سيو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محمد عطية من شارع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ج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نصا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ن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97B2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D16CCD" w:rsidRPr="00E0532A" w:rsidRDefault="00D16CC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201</w:t>
            </w:r>
            <w:r w:rsidR="00E97B2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Nasrnoeman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مجدي رمضان عبد الحليم عبد </w:t>
            </w:r>
            <w:proofErr w:type="spellStart"/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9 المقطم . خلف بنك </w:t>
            </w:r>
            <w:proofErr w:type="gramStart"/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</w:t>
            </w:r>
            <w:proofErr w:type="gramEnd"/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 حارة صلاح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ؤمن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لاءه</w:t>
            </w:r>
            <w:proofErr w:type="spell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دار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>1/12/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1  -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 (5أ) أبراج الملتقى  . ميدان 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العباسية .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القاهرة </w:t>
            </w:r>
          </w:p>
          <w:p w:rsidR="001D68B7" w:rsidRPr="001D68B7" w:rsidRDefault="00B46334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إسماعيل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واصف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محلات أبو عوض </w:t>
            </w:r>
          </w:p>
          <w:p w:rsidR="00F027F8" w:rsidRPr="001D68B7" w:rsidRDefault="00B46334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حمد محمد صادق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ريقع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4 ش محمد عبد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زيز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وراق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AmedBRakAA@yahoo</w:t>
            </w:r>
            <w:proofErr w:type="spellEnd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يش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ق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</w:t>
            </w:r>
            <w:proofErr w:type="spellEnd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يحيى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زيزينيا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سكندري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hamdyl@hot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ود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هندس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/5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سلكي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 شارع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ي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هاشم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غا  .</w:t>
            </w:r>
            <w:proofErr w:type="spellStart"/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اب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قويدح</w:t>
            </w:r>
            <w:proofErr w:type="spellEnd"/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ابر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ركز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حله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كبرى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5 </w:t>
            </w:r>
            <w:proofErr w:type="gramStart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يو .</w:t>
            </w:r>
            <w:proofErr w:type="gramEnd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73 شارع صلاح سالم ربيع </w:t>
            </w:r>
            <w:proofErr w:type="spell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جيزي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سابقاً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ص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شيراتون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ا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أمام خير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زمان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زهه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05 شارع بور </w:t>
            </w:r>
            <w:proofErr w:type="gramStart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عيد .</w:t>
            </w:r>
            <w:proofErr w:type="gramEnd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proofErr w:type="spellStart"/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 أبراج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لتقى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رابع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رج إداري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دوحه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.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سبيرو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لاق ا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ا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طيه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ة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وني</w:t>
            </w:r>
            <w:proofErr w:type="spellEnd"/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بصر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حر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جوز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هما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مباب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كابول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نطق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proofErr w:type="spellStart"/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</w:t>
            </w:r>
            <w:proofErr w:type="spellEnd"/>
            <w:r w:rsidRPr="00CC7304">
              <w:rPr>
                <w:b/>
                <w:bCs/>
                <w:sz w:val="18"/>
                <w:szCs w:val="18"/>
                <w:lang w:bidi="ar-EG"/>
              </w:rPr>
              <w:t>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1 ب مساكن </w:t>
            </w:r>
            <w:proofErr w:type="spellStart"/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بيكو</w:t>
            </w:r>
            <w:proofErr w:type="spell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تعاونيات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 ش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4 برج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دسية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شطر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زهراء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محطة أ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غال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 منشأ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ناطر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3 شارع مصطفى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حاس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نصر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محمد سلامه من مسعد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ريفي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شروع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عين شمس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غرب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ر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  أول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47 شارع قص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امح عبد الهادي السي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101 شارع عبد اللطيف </w:t>
            </w:r>
            <w:proofErr w:type="gramStart"/>
            <w:r w:rsidRPr="00AD6150">
              <w:rPr>
                <w:rFonts w:cs="Akhbar MT" w:hint="cs"/>
                <w:b/>
                <w:bCs/>
                <w:rtl/>
                <w:lang w:bidi="ar-EG"/>
              </w:rPr>
              <w:t>عماره .</w:t>
            </w:r>
            <w:proofErr w:type="gramEnd"/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دار </w:t>
            </w:r>
            <w:proofErr w:type="gramStart"/>
            <w:r w:rsidRPr="00AD6150">
              <w:rPr>
                <w:rFonts w:cs="Akhbar MT" w:hint="cs"/>
                <w:b/>
                <w:bCs/>
                <w:rtl/>
                <w:lang w:bidi="ar-EG"/>
              </w:rPr>
              <w:t>السلام .</w:t>
            </w:r>
            <w:proofErr w:type="gramEnd"/>
          </w:p>
          <w:p w:rsidR="00BA20A4" w:rsidRPr="002B7B96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034326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167936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مد السيد محمد حسي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15 شارع مخيمر من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فيوم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دا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664917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18819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ل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جاور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52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( أ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هضب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سطى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ساكن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يز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9 شارع على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صباغ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ر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4F16C9" w:rsidRDefault="004F16C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A706FD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زاوية </w:t>
            </w:r>
            <w:proofErr w:type="spellStart"/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مم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  <w:proofErr w:type="spellEnd"/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الأمل من شارع عبد المجيد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ضوان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29 أ شارع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  ياسر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/ عمارات النصر القديمة شارع 103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ضب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عبد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روس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رو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ر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كمال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ثم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الخيم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</w:t>
            </w:r>
            <w:proofErr w:type="gramEnd"/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 xml:space="preserve">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Pr="00B47E3F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أ عمار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و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لي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نات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</w:t>
            </w:r>
            <w:proofErr w:type="gramEnd"/>
            <w:r w:rsidRPr="00E72BE7">
              <w:rPr>
                <w:rFonts w:cs="Akhbar MT" w:hint="cs"/>
                <w:b/>
                <w:bCs/>
                <w:rtl/>
                <w:lang w:bidi="ar-EG"/>
              </w:rPr>
              <w:t xml:space="preserve">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كمشيش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ركز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تلا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صفوت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البح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عظ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ورني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طعة </w:t>
            </w: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558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درس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ب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صف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هناء مصطفى </w:t>
            </w:r>
            <w:proofErr w:type="spell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</w:t>
            </w:r>
            <w:proofErr w:type="spell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أبو حشيش مدين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رياض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ير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يتو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مصر حلو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راع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ث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ب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يم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دوى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proofErr w:type="spellStart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</w:t>
            </w:r>
            <w:proofErr w:type="spellEnd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 xml:space="preserve">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4 شارع 8 منشية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نزهه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ر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سكندرية</w:t>
            </w:r>
            <w:proofErr w:type="spellEnd"/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3 شارع جامع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نعمان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خل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در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حمر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مساك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قاهر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لوك 4 مدخل 1 الهضبة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وسطى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قرية أبو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سنه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ليوب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شارع جميل عمارة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أبوالمعاطي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دوى قسم أول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بنها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شبي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كوم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منوفي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إسطنها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proofErr w:type="spellStart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</w:t>
            </w:r>
            <w:proofErr w:type="spellEnd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CD443C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>
              <w:rPr>
                <w:rFonts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2276667</w:t>
            </w:r>
            <w:r w:rsidRPr="008B0C8E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03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واتس فقط </w:t>
            </w:r>
            <w:r w:rsidRPr="008B0C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27366</w:t>
            </w:r>
          </w:p>
        </w:tc>
      </w:tr>
      <w:tr w:rsidR="00F903C0" w:rsidRPr="00E0532A" w:rsidTr="00F903C0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F31204" w:rsidRDefault="00F903C0" w:rsidP="00F903C0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09070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34" w:rsidRDefault="00B46334" w:rsidP="00956A9E">
      <w:pPr>
        <w:spacing w:after="0" w:line="240" w:lineRule="auto"/>
      </w:pPr>
      <w:r>
        <w:separator/>
      </w:r>
    </w:p>
  </w:endnote>
  <w:endnote w:type="continuationSeparator" w:id="0">
    <w:p w:rsidR="00B46334" w:rsidRDefault="00B46334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E5" w:rsidRDefault="00E327E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872381">
      <w:rPr>
        <w:rStyle w:val="PageNumber"/>
        <w:noProof/>
        <w:rtl/>
      </w:rPr>
      <w:t>21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34" w:rsidRDefault="00B46334" w:rsidP="00956A9E">
      <w:pPr>
        <w:spacing w:after="0" w:line="240" w:lineRule="auto"/>
      </w:pPr>
      <w:r>
        <w:separator/>
      </w:r>
    </w:p>
  </w:footnote>
  <w:footnote w:type="continuationSeparator" w:id="0">
    <w:p w:rsidR="00B46334" w:rsidRDefault="00B46334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10D75"/>
    <w:rsid w:val="0001656C"/>
    <w:rsid w:val="00016F5F"/>
    <w:rsid w:val="00020F49"/>
    <w:rsid w:val="000232C7"/>
    <w:rsid w:val="0002523D"/>
    <w:rsid w:val="00025803"/>
    <w:rsid w:val="000270EE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62701"/>
    <w:rsid w:val="00166783"/>
    <w:rsid w:val="00167035"/>
    <w:rsid w:val="0016758C"/>
    <w:rsid w:val="00177372"/>
    <w:rsid w:val="00187679"/>
    <w:rsid w:val="0019367E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15FA"/>
    <w:rsid w:val="002E1338"/>
    <w:rsid w:val="002E597D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E5616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188A"/>
    <w:rsid w:val="00DE21FA"/>
    <w:rsid w:val="00DE36B4"/>
    <w:rsid w:val="00DE502E"/>
    <w:rsid w:val="00DF7FE4"/>
    <w:rsid w:val="00E011A9"/>
    <w:rsid w:val="00E0532A"/>
    <w:rsid w:val="00E05B0E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9D4"/>
    <w:rsid w:val="00E77C66"/>
    <w:rsid w:val="00E850DB"/>
    <w:rsid w:val="00E87067"/>
    <w:rsid w:val="00E934FF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317-6E61-424D-AF5B-04389F17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7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17</cp:revision>
  <cp:lastPrinted>2015-11-01T10:16:00Z</cp:lastPrinted>
  <dcterms:created xsi:type="dcterms:W3CDTF">2013-02-18T10:58:00Z</dcterms:created>
  <dcterms:modified xsi:type="dcterms:W3CDTF">2021-10-06T09:01:00Z</dcterms:modified>
</cp:coreProperties>
</file>